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E8" w:rsidRDefault="000118D2" w:rsidP="00A068E8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B57943">
        <w:rPr>
          <w:rFonts w:ascii="Arial" w:hAnsi="Arial" w:cs="Arial"/>
          <w:b/>
          <w:lang w:val="kk-KZ"/>
        </w:rPr>
        <w:t xml:space="preserve">учителя </w:t>
      </w:r>
      <w:r w:rsidR="00880180">
        <w:rPr>
          <w:rFonts w:ascii="Arial" w:hAnsi="Arial" w:cs="Arial"/>
          <w:b/>
          <w:lang w:val="kk-KZ"/>
        </w:rPr>
        <w:t>английского языка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0118D2" w:rsidRPr="002E1447" w:rsidRDefault="00880180" w:rsidP="00CF2A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lang w:val="kk-KZ"/>
              </w:rPr>
              <w:t>Учитель английского языка</w:t>
            </w:r>
            <w:r w:rsidR="000118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CF2A80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6 </w:t>
            </w:r>
            <w:r w:rsidR="00B5794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B2EAC" w:rsidP="00CB7E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CB7E2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4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CB7E2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A068E8" w:rsidRPr="001F4BA9" w:rsidTr="008D234C">
        <w:tc>
          <w:tcPr>
            <w:tcW w:w="392" w:type="dxa"/>
          </w:tcPr>
          <w:p w:rsidR="00A068E8" w:rsidRPr="004D07D1" w:rsidRDefault="00A068E8" w:rsidP="006474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A068E8" w:rsidRPr="00B3089F" w:rsidRDefault="00A068E8" w:rsidP="006474B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A068E8" w:rsidRPr="00B3089F" w:rsidRDefault="00A068E8" w:rsidP="00A068E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8D2"/>
    <w:rsid w:val="0001635C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0180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2A8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EAC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1957-3579-495B-BBD9-69860782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57</cp:revision>
  <cp:lastPrinted>2022-02-21T04:12:00Z</cp:lastPrinted>
  <dcterms:created xsi:type="dcterms:W3CDTF">2022-02-18T12:04:00Z</dcterms:created>
  <dcterms:modified xsi:type="dcterms:W3CDTF">2023-08-03T11:47:00Z</dcterms:modified>
</cp:coreProperties>
</file>